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6635"/>
      </w:tblGrid>
      <w:tr w:rsidR="00387527" w:rsidRPr="00B21682" w14:paraId="5A98376D" w14:textId="77777777" w:rsidTr="005E1260">
        <w:trPr>
          <w:trHeight w:val="29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BC" w14:textId="77777777" w:rsidR="00387527" w:rsidRPr="00EA0922" w:rsidRDefault="00387527" w:rsidP="005E1260">
            <w:pPr>
              <w:rPr>
                <w:b/>
              </w:rPr>
            </w:pPr>
            <w:r w:rsidRPr="00EA0922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276" w14:textId="77777777" w:rsidR="00387527" w:rsidRPr="00387527" w:rsidRDefault="00D85B0B" w:rsidP="005E12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lendirilmiş Çalışma</w:t>
            </w:r>
          </w:p>
        </w:tc>
      </w:tr>
      <w:tr w:rsidR="00387527" w:rsidRPr="00B21682" w14:paraId="19BA5DEA" w14:textId="77777777" w:rsidTr="005E1260">
        <w:trPr>
          <w:trHeight w:val="31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348" w14:textId="77777777" w:rsidR="00387527" w:rsidRPr="00EA0922" w:rsidRDefault="00387527" w:rsidP="005E1260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AKTS'si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D19" w14:textId="51164416" w:rsidR="00387527" w:rsidRPr="00387527" w:rsidRDefault="00387527" w:rsidP="005E1260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2</w:t>
            </w:r>
            <w:r w:rsidR="005E1260">
              <w:rPr>
                <w:sz w:val="20"/>
                <w:szCs w:val="20"/>
              </w:rPr>
              <w:t xml:space="preserve"> (Teorik=2)</w:t>
            </w:r>
          </w:p>
        </w:tc>
      </w:tr>
      <w:tr w:rsidR="00E321EB" w:rsidRPr="00B21682" w14:paraId="0C0755A8" w14:textId="77777777" w:rsidTr="005E126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7B7" w14:textId="77777777" w:rsidR="00E321EB" w:rsidRPr="00EA0922" w:rsidRDefault="00387527" w:rsidP="005E1260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9AD" w14:textId="77777777" w:rsidR="00E321EB" w:rsidRPr="00387527" w:rsidRDefault="0083055F" w:rsidP="005E12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="00387527" w:rsidRPr="00387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dinç ŞAHİNÖZ</w:t>
            </w:r>
          </w:p>
        </w:tc>
      </w:tr>
      <w:tr w:rsidR="00E321EB" w:rsidRPr="00B21682" w14:paraId="214CCD77" w14:textId="77777777" w:rsidTr="005E126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BF6A" w14:textId="77777777" w:rsidR="00E321EB" w:rsidRPr="00EA0922" w:rsidRDefault="00387527" w:rsidP="005E1260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102" w14:textId="236703E6" w:rsidR="00387527" w:rsidRPr="00387527" w:rsidRDefault="005E1260" w:rsidP="005E1260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387527" w:rsidRPr="00B21682" w14:paraId="386004D8" w14:textId="77777777" w:rsidTr="005E1260">
        <w:trPr>
          <w:trHeight w:val="49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30980" w14:textId="77777777" w:rsidR="00387527" w:rsidRPr="00EA0922" w:rsidRDefault="00387527" w:rsidP="005E1260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4A4040FA" w14:textId="77777777" w:rsidR="00387527" w:rsidRPr="00EA0922" w:rsidRDefault="00387527" w:rsidP="005E1260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9899E" w14:textId="77777777" w:rsidR="00D85B0B" w:rsidRPr="00387527" w:rsidRDefault="00D85B0B" w:rsidP="005E12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  <w:p w14:paraId="6EF14138" w14:textId="77777777" w:rsidR="00387527" w:rsidRPr="00387527" w:rsidRDefault="00D85B0B" w:rsidP="005E12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87527">
              <w:rPr>
                <w:sz w:val="20"/>
                <w:szCs w:val="20"/>
              </w:rPr>
              <w:t>.30-1</w:t>
            </w:r>
            <w:r>
              <w:rPr>
                <w:sz w:val="20"/>
                <w:szCs w:val="20"/>
              </w:rPr>
              <w:t>7</w:t>
            </w:r>
            <w:r w:rsidRPr="00387527">
              <w:rPr>
                <w:sz w:val="20"/>
                <w:szCs w:val="20"/>
              </w:rPr>
              <w:t>.20</w:t>
            </w:r>
          </w:p>
        </w:tc>
      </w:tr>
      <w:tr w:rsidR="00387527" w:rsidRPr="00B21682" w14:paraId="470AD626" w14:textId="77777777" w:rsidTr="005E1260">
        <w:trPr>
          <w:trHeight w:val="3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3EA" w14:textId="77777777" w:rsidR="00387527" w:rsidRPr="00EA0922" w:rsidRDefault="00387527" w:rsidP="005E1260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DB" w14:textId="3DC97DA9" w:rsidR="00387527" w:rsidRPr="00387527" w:rsidRDefault="00D15293" w:rsidP="005E1260">
            <w:pPr>
              <w:jc w:val="both"/>
              <w:rPr>
                <w:sz w:val="20"/>
                <w:szCs w:val="20"/>
              </w:rPr>
            </w:pPr>
            <w:hyperlink r:id="rId7" w:history="1">
              <w:r w:rsidR="005E1260" w:rsidRPr="00C35CDF">
                <w:rPr>
                  <w:rStyle w:val="Kpr"/>
                  <w:sz w:val="20"/>
                  <w:szCs w:val="20"/>
                </w:rPr>
                <w:t>esahinöz@harran.edu.tr</w:t>
              </w:r>
            </w:hyperlink>
            <w:r w:rsidR="005E1260">
              <w:rPr>
                <w:sz w:val="20"/>
                <w:szCs w:val="20"/>
              </w:rPr>
              <w:t xml:space="preserve">     3256</w:t>
            </w:r>
          </w:p>
        </w:tc>
      </w:tr>
      <w:tr w:rsidR="00387527" w:rsidRPr="00B21682" w14:paraId="5C6D0992" w14:textId="77777777" w:rsidTr="005E1260">
        <w:trPr>
          <w:trHeight w:val="116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3A70" w14:textId="77777777" w:rsidR="00387527" w:rsidRPr="00EA0922" w:rsidRDefault="00387527" w:rsidP="005E1260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20BC8ADE" w14:textId="77777777" w:rsidR="00387527" w:rsidRPr="00EA0922" w:rsidRDefault="00387527" w:rsidP="005E1260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8389E" w14:textId="350EF5D8" w:rsidR="00387527" w:rsidRPr="00387527" w:rsidRDefault="00A5646B" w:rsidP="005E12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ktan. </w:t>
            </w:r>
            <w:r w:rsidR="00387527" w:rsidRPr="00387527">
              <w:rPr>
                <w:sz w:val="20"/>
                <w:szCs w:val="20"/>
              </w:rPr>
              <w:t>Konu anlatım, Soru-yanıt, örnek çözümler, doküman incelemesi</w:t>
            </w:r>
          </w:p>
          <w:p w14:paraId="2E10FAAA" w14:textId="77777777" w:rsidR="00387527" w:rsidRPr="00387527" w:rsidRDefault="00387527" w:rsidP="005E1260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387527" w:rsidRPr="00B21682" w14:paraId="414C53C1" w14:textId="77777777" w:rsidTr="005E126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209F" w14:textId="77777777" w:rsidR="00387527" w:rsidRPr="00EA0922" w:rsidRDefault="00387527" w:rsidP="005E1260">
            <w:pPr>
              <w:rPr>
                <w:b/>
              </w:rPr>
            </w:pPr>
            <w:r w:rsidRPr="00EA0922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3E4" w14:textId="77777777" w:rsidR="00387527" w:rsidRPr="00387527" w:rsidRDefault="00D85B0B" w:rsidP="005E1260">
            <w:pPr>
              <w:jc w:val="both"/>
              <w:rPr>
                <w:sz w:val="20"/>
                <w:szCs w:val="20"/>
              </w:rPr>
            </w:pPr>
            <w:r w:rsidRPr="00C11294">
              <w:rPr>
                <w:color w:val="000000"/>
                <w:sz w:val="20"/>
                <w:szCs w:val="20"/>
              </w:rPr>
              <w:t>Öğrencinin, mesleği ile ilgili bir konuda derinlemesine araştırma yapması, çalışma konusuyla ilgili kendisini geliştirmesi, yaptığı çalışmayı önceden belirlenmiş şartlara uygun olarak raporlayabilmesi ve bunları etkin sunabilmesi</w:t>
            </w:r>
          </w:p>
        </w:tc>
      </w:tr>
      <w:tr w:rsidR="00387527" w:rsidRPr="00B21682" w14:paraId="27811AA7" w14:textId="77777777" w:rsidTr="005E126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BC1" w14:textId="77777777" w:rsidR="00387527" w:rsidRPr="00EA0922" w:rsidRDefault="00387527" w:rsidP="005E1260">
            <w:pPr>
              <w:rPr>
                <w:b/>
              </w:rPr>
            </w:pPr>
            <w:r w:rsidRPr="00EA0922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EA092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062" w14:textId="77777777" w:rsidR="00D85B0B" w:rsidRPr="005E2E68" w:rsidRDefault="00D85B0B" w:rsidP="005E126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E2E68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61C11E33" w14:textId="77777777" w:rsidR="00D85B0B" w:rsidRPr="00C11294" w:rsidRDefault="00D85B0B" w:rsidP="005E12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Mesleki ilgisi ve bilgi derinliğini artar.</w:t>
            </w:r>
          </w:p>
          <w:p w14:paraId="48B0791F" w14:textId="77777777" w:rsidR="00D85B0B" w:rsidRPr="00C11294" w:rsidRDefault="00D85B0B" w:rsidP="005E12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C11294">
              <w:rPr>
                <w:color w:val="000000"/>
                <w:sz w:val="20"/>
                <w:szCs w:val="20"/>
              </w:rPr>
              <w:t xml:space="preserve">İletişim becerisini geliştirmek; takım içerisinde uyumlu </w:t>
            </w:r>
            <w:r>
              <w:rPr>
                <w:color w:val="000000"/>
                <w:sz w:val="20"/>
                <w:szCs w:val="20"/>
              </w:rPr>
              <w:t>çalışabilme becerisi kazanabilir.</w:t>
            </w:r>
          </w:p>
          <w:p w14:paraId="352377FF" w14:textId="77777777" w:rsidR="00D85B0B" w:rsidRPr="00C11294" w:rsidRDefault="00D85B0B" w:rsidP="005E12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C11294">
              <w:rPr>
                <w:color w:val="000000"/>
                <w:sz w:val="20"/>
                <w:szCs w:val="20"/>
              </w:rPr>
              <w:t>Ulaşılan kaynakların çalışmada nasıl kullanılabileceğine dai</w:t>
            </w:r>
            <w:r>
              <w:rPr>
                <w:color w:val="000000"/>
                <w:sz w:val="20"/>
                <w:szCs w:val="20"/>
              </w:rPr>
              <w:t>r bilgi ve beceri kazanabilir.</w:t>
            </w:r>
          </w:p>
          <w:p w14:paraId="2CBF5465" w14:textId="77777777" w:rsidR="00D85B0B" w:rsidRPr="00C11294" w:rsidRDefault="00D85B0B" w:rsidP="005E12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C11294">
              <w:rPr>
                <w:color w:val="000000"/>
                <w:sz w:val="20"/>
                <w:szCs w:val="20"/>
              </w:rPr>
              <w:t xml:space="preserve">Araştırma konusu ile ilgili birincil ve ikincil kaynaklara </w:t>
            </w:r>
            <w:r>
              <w:rPr>
                <w:color w:val="000000"/>
                <w:sz w:val="20"/>
                <w:szCs w:val="20"/>
              </w:rPr>
              <w:t>ulaşma becerisinin elde edebilir.</w:t>
            </w:r>
          </w:p>
          <w:p w14:paraId="4315699A" w14:textId="77777777" w:rsidR="00387527" w:rsidRPr="00CA2DA0" w:rsidRDefault="00D85B0B" w:rsidP="005E126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Pr="00C11294">
              <w:rPr>
                <w:color w:val="000000"/>
                <w:sz w:val="20"/>
                <w:szCs w:val="20"/>
              </w:rPr>
              <w:t>Bir raporda veya çalışmada gerekli olabilecek bilgisayar, yazılım, internet ve anket (proje, deney) çalışması yapma becerisi kazan</w:t>
            </w:r>
            <w:r>
              <w:rPr>
                <w:color w:val="000000"/>
                <w:sz w:val="20"/>
                <w:szCs w:val="20"/>
              </w:rPr>
              <w:t>abilir.</w:t>
            </w:r>
          </w:p>
        </w:tc>
      </w:tr>
      <w:tr w:rsidR="005E1260" w:rsidRPr="00B21682" w14:paraId="50A0FE17" w14:textId="77777777" w:rsidTr="00A5646B">
        <w:trPr>
          <w:trHeight w:val="84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D2BAA" w14:textId="77777777" w:rsidR="005E1260" w:rsidRDefault="005E1260" w:rsidP="005E1260">
            <w:pPr>
              <w:jc w:val="center"/>
              <w:rPr>
                <w:b/>
                <w:sz w:val="20"/>
                <w:szCs w:val="20"/>
              </w:rPr>
            </w:pPr>
          </w:p>
          <w:p w14:paraId="509F7FF2" w14:textId="77777777" w:rsidR="005E1260" w:rsidRDefault="005E1260" w:rsidP="005E1260">
            <w:pPr>
              <w:jc w:val="center"/>
              <w:rPr>
                <w:b/>
                <w:sz w:val="20"/>
                <w:szCs w:val="20"/>
              </w:rPr>
            </w:pPr>
          </w:p>
          <w:p w14:paraId="141F2B5E" w14:textId="77777777" w:rsidR="005E1260" w:rsidRDefault="005E1260" w:rsidP="005E1260">
            <w:pPr>
              <w:jc w:val="center"/>
              <w:rPr>
                <w:b/>
                <w:sz w:val="20"/>
                <w:szCs w:val="20"/>
              </w:rPr>
            </w:pPr>
          </w:p>
          <w:p w14:paraId="53776214" w14:textId="77777777" w:rsidR="005E1260" w:rsidRDefault="005E1260" w:rsidP="005E1260">
            <w:pPr>
              <w:jc w:val="center"/>
              <w:rPr>
                <w:b/>
                <w:sz w:val="20"/>
                <w:szCs w:val="20"/>
              </w:rPr>
            </w:pPr>
          </w:p>
          <w:p w14:paraId="15AE3282" w14:textId="77777777" w:rsidR="005E1260" w:rsidRDefault="005E1260" w:rsidP="005E1260">
            <w:pPr>
              <w:jc w:val="center"/>
              <w:rPr>
                <w:b/>
                <w:sz w:val="20"/>
                <w:szCs w:val="20"/>
              </w:rPr>
            </w:pPr>
          </w:p>
          <w:p w14:paraId="2BAF1F50" w14:textId="77777777" w:rsidR="005E1260" w:rsidRDefault="005E1260" w:rsidP="005E1260">
            <w:pPr>
              <w:jc w:val="center"/>
              <w:rPr>
                <w:b/>
                <w:sz w:val="20"/>
                <w:szCs w:val="20"/>
              </w:rPr>
            </w:pPr>
          </w:p>
          <w:p w14:paraId="59A0ACFF" w14:textId="77777777" w:rsidR="005E1260" w:rsidRDefault="005E1260" w:rsidP="005E1260">
            <w:pPr>
              <w:jc w:val="center"/>
              <w:rPr>
                <w:b/>
                <w:sz w:val="20"/>
                <w:szCs w:val="20"/>
              </w:rPr>
            </w:pPr>
          </w:p>
          <w:p w14:paraId="6306B7CD" w14:textId="77777777" w:rsidR="005E1260" w:rsidRDefault="005E1260" w:rsidP="005E1260">
            <w:pPr>
              <w:jc w:val="center"/>
              <w:rPr>
                <w:b/>
                <w:sz w:val="20"/>
                <w:szCs w:val="20"/>
              </w:rPr>
            </w:pPr>
          </w:p>
          <w:p w14:paraId="1CDBD98B" w14:textId="04198B6E" w:rsidR="005E1260" w:rsidRPr="00E321EB" w:rsidRDefault="005E1260" w:rsidP="005E1260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0EDA" w14:textId="2E1943A6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>Çalışma konularının öğrencilere dağıtılması</w:t>
            </w:r>
            <w:r w:rsidR="00A5646B">
              <w:rPr>
                <w:color w:val="000000"/>
                <w:sz w:val="20"/>
                <w:szCs w:val="20"/>
              </w:rPr>
              <w:t xml:space="preserve">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70691D2" w14:textId="3850A45C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>Araştırma yöntemlerinin genel tanıtımı ve araştırmanın planlanması</w:t>
            </w:r>
            <w:r w:rsidR="00A5646B">
              <w:rPr>
                <w:color w:val="000000"/>
                <w:sz w:val="20"/>
                <w:szCs w:val="20"/>
              </w:rPr>
              <w:t xml:space="preserve">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214E9D9" w14:textId="4F2A4FA2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>Araştırmalarda birincil ve ikincil kaynaklara ulaşma</w:t>
            </w:r>
            <w:r w:rsidR="00A5646B">
              <w:rPr>
                <w:color w:val="000000"/>
                <w:sz w:val="20"/>
                <w:szCs w:val="20"/>
              </w:rPr>
              <w:t xml:space="preserve">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75C0B64" w14:textId="6F426AE7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>Ulaşılan kaynakların derlenmesi süreci, metin aktarma ve aktarma çeşitleri</w:t>
            </w:r>
            <w:r w:rsidR="00A5646B">
              <w:rPr>
                <w:color w:val="000000"/>
                <w:sz w:val="20"/>
                <w:szCs w:val="20"/>
              </w:rPr>
              <w:t xml:space="preserve">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12DC1FD" w14:textId="7F0ABD3F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>Projenin geliştirilmesi / anket düzenleme / örnek anketler / örnek projeler</w:t>
            </w:r>
            <w:r w:rsidR="00A5646B">
              <w:rPr>
                <w:color w:val="000000"/>
                <w:sz w:val="20"/>
                <w:szCs w:val="20"/>
              </w:rPr>
              <w:t xml:space="preserve">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377C567" w14:textId="010E877F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>Çalışmanın içindekiler ve bölümlerin hazırlanması</w:t>
            </w:r>
            <w:r w:rsidR="00A5646B">
              <w:rPr>
                <w:color w:val="000000"/>
                <w:sz w:val="20"/>
                <w:szCs w:val="20"/>
              </w:rPr>
              <w:t xml:space="preserve">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4DCC6A0" w14:textId="674BA3AC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>Önsöz, özet, tablo, şekil ve grafiklerin hazırlanması ve gösterilmesi</w:t>
            </w:r>
            <w:r w:rsidR="00A5646B">
              <w:rPr>
                <w:color w:val="000000"/>
                <w:sz w:val="20"/>
                <w:szCs w:val="20"/>
              </w:rPr>
              <w:t xml:space="preserve">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4BCC988" w14:textId="0AA18D1C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>Önsöz, özet, tablo, şekil ve grafiklerin hazırlanması ve gösterilmesi</w:t>
            </w:r>
            <w:r w:rsidR="00A5646B">
              <w:rPr>
                <w:color w:val="000000"/>
                <w:sz w:val="20"/>
                <w:szCs w:val="20"/>
              </w:rPr>
              <w:t xml:space="preserve">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98C4557" w14:textId="1A7FE72B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>Kaynakçanın düzenlenmesi</w:t>
            </w:r>
            <w:r w:rsidR="00A5646B">
              <w:rPr>
                <w:color w:val="000000"/>
                <w:sz w:val="20"/>
                <w:szCs w:val="20"/>
              </w:rPr>
              <w:t xml:space="preserve">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54CF9C3" w14:textId="35D98A95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 xml:space="preserve">Yazım kurallarına uyumun denetlenmesi, hatalarının giderilmesi /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516A1E8" w14:textId="77A0DA39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>Çalışmada elde edilen sonuçların değerlendirilmesi</w:t>
            </w:r>
            <w:r w:rsidR="00A5646B">
              <w:rPr>
                <w:color w:val="000000"/>
                <w:sz w:val="20"/>
                <w:szCs w:val="20"/>
              </w:rPr>
              <w:t xml:space="preserve">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04E029E" w14:textId="1F49FD2E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>Bilimsel çalışmalarda etik</w:t>
            </w:r>
            <w:r w:rsidR="00A5646B">
              <w:rPr>
                <w:color w:val="000000"/>
                <w:sz w:val="20"/>
                <w:szCs w:val="20"/>
              </w:rPr>
              <w:t xml:space="preserve">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BC75039" w14:textId="5A0B9A20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>Sunum Teknikleri / Çalışma sunumunun hazırlanması</w:t>
            </w:r>
            <w:r w:rsidR="00A5646B">
              <w:rPr>
                <w:color w:val="000000"/>
                <w:sz w:val="20"/>
                <w:szCs w:val="20"/>
              </w:rPr>
              <w:t xml:space="preserve">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9356644" w14:textId="18FBE161" w:rsidR="005E1260" w:rsidRPr="00C11294" w:rsidRDefault="005E1260" w:rsidP="005E12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C11294">
              <w:rPr>
                <w:color w:val="000000"/>
                <w:sz w:val="20"/>
                <w:szCs w:val="20"/>
              </w:rPr>
              <w:t>Sunum Teknikleri / Çalışma sunumunun hazırlanması</w:t>
            </w:r>
            <w:r w:rsidR="00A5646B">
              <w:rPr>
                <w:color w:val="000000"/>
                <w:sz w:val="20"/>
                <w:szCs w:val="20"/>
              </w:rPr>
              <w:t xml:space="preserve"> </w:t>
            </w:r>
            <w:r w:rsidR="00A5646B" w:rsidRPr="00122A96">
              <w:rPr>
                <w:b/>
                <w:bCs/>
                <w:sz w:val="20"/>
                <w:szCs w:val="20"/>
              </w:rPr>
              <w:t>(uzaktan eğitim)</w:t>
            </w:r>
          </w:p>
        </w:tc>
      </w:tr>
      <w:tr w:rsidR="005E1260" w:rsidRPr="00B21682" w14:paraId="7245F7A6" w14:textId="2778BA66" w:rsidTr="005E1260">
        <w:trPr>
          <w:trHeight w:val="30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D9F" w14:textId="77777777" w:rsidR="005E1260" w:rsidRPr="00E321EB" w:rsidRDefault="005E1260" w:rsidP="005E1260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lastRenderedPageBreak/>
              <w:t>Değerlendirme Sistemi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B425" w14:textId="5C6F412F" w:rsidR="005E1260" w:rsidRPr="00E321EB" w:rsidRDefault="005E1260" w:rsidP="005E126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Sınav,  Kısa Sınav,  Yarıyıl Sonu Sınavı, Sınav Şekli (uzaktan/yüz yüze) ve Değerlendirmelerin yapılacağı tarih, gün ve saatler daha sonra </w:t>
            </w:r>
            <w:r>
              <w:rPr>
                <w:sz w:val="20"/>
                <w:szCs w:val="20"/>
              </w:rPr>
              <w:t>Yüksekokul</w:t>
            </w:r>
            <w:r w:rsidRPr="00122A96">
              <w:rPr>
                <w:sz w:val="20"/>
                <w:szCs w:val="20"/>
              </w:rPr>
              <w:t xml:space="preserve"> Yönetim Kurulunun alacağı karara göre açıklanacaktır.</w:t>
            </w:r>
          </w:p>
        </w:tc>
      </w:tr>
      <w:tr w:rsidR="00387527" w:rsidRPr="00B21682" w14:paraId="1940A96B" w14:textId="77777777" w:rsidTr="005E1260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EB9" w14:textId="77777777" w:rsidR="005E1260" w:rsidRDefault="005E1260" w:rsidP="005E1260">
            <w:pPr>
              <w:jc w:val="center"/>
              <w:rPr>
                <w:b/>
                <w:sz w:val="20"/>
                <w:szCs w:val="20"/>
              </w:rPr>
            </w:pPr>
          </w:p>
          <w:p w14:paraId="5EF100D9" w14:textId="77777777" w:rsidR="005E1260" w:rsidRDefault="005E1260" w:rsidP="005E1260">
            <w:pPr>
              <w:jc w:val="center"/>
              <w:rPr>
                <w:b/>
                <w:sz w:val="20"/>
                <w:szCs w:val="20"/>
              </w:rPr>
            </w:pPr>
          </w:p>
          <w:p w14:paraId="30BD27EA" w14:textId="77777777" w:rsidR="005E1260" w:rsidRDefault="005E1260" w:rsidP="005E1260">
            <w:pPr>
              <w:jc w:val="center"/>
              <w:rPr>
                <w:b/>
                <w:sz w:val="20"/>
                <w:szCs w:val="20"/>
              </w:rPr>
            </w:pPr>
          </w:p>
          <w:p w14:paraId="6F227DCA" w14:textId="5EBA6B8F" w:rsidR="00387527" w:rsidRPr="00E321EB" w:rsidRDefault="00387527" w:rsidP="005E1260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387527" w:rsidRPr="00B21682" w14:paraId="617793EE" w14:textId="77777777" w:rsidTr="005E1260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B3C" w14:textId="77777777" w:rsidR="00387527" w:rsidRPr="00CA2DA0" w:rsidRDefault="00387527" w:rsidP="005E1260">
            <w:pPr>
              <w:pBdr>
                <w:bottom w:val="single" w:sz="6" w:space="8" w:color="E4E4E4"/>
              </w:pBdr>
              <w:rPr>
                <w:sz w:val="20"/>
                <w:szCs w:val="20"/>
              </w:rPr>
            </w:pPr>
          </w:p>
        </w:tc>
      </w:tr>
    </w:tbl>
    <w:p w14:paraId="43730A52" w14:textId="77777777" w:rsidR="00A37D77" w:rsidRDefault="00A37D77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D85B0B" w:rsidRPr="000E7B90" w14:paraId="6E0EAE53" w14:textId="77777777" w:rsidTr="00335F10">
        <w:trPr>
          <w:trHeight w:val="627"/>
        </w:trPr>
        <w:tc>
          <w:tcPr>
            <w:tcW w:w="993" w:type="dxa"/>
          </w:tcPr>
          <w:p w14:paraId="2F5FC51B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08196412" w14:textId="77777777" w:rsidR="00D85B0B" w:rsidRPr="000E7B90" w:rsidRDefault="00D85B0B" w:rsidP="00335F10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5120B00C" w14:textId="77777777" w:rsidR="00D85B0B" w:rsidRPr="000E7B90" w:rsidRDefault="00D85B0B" w:rsidP="00335F10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D85B0B" w:rsidRPr="000E7B90" w14:paraId="237FE9E2" w14:textId="77777777" w:rsidTr="00335F10">
        <w:trPr>
          <w:trHeight w:val="312"/>
        </w:trPr>
        <w:tc>
          <w:tcPr>
            <w:tcW w:w="993" w:type="dxa"/>
          </w:tcPr>
          <w:p w14:paraId="44428A8E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7CA52B6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37D3E3E3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56DA5826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11749E19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41E1D4F6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0FB3BDD5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7D864D65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245424AA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4B0F42BB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D85B0B" w:rsidRPr="000E7B90" w14:paraId="646D2A7D" w14:textId="77777777" w:rsidTr="00335F10">
        <w:trPr>
          <w:trHeight w:val="300"/>
        </w:trPr>
        <w:tc>
          <w:tcPr>
            <w:tcW w:w="993" w:type="dxa"/>
          </w:tcPr>
          <w:p w14:paraId="7D3C56CB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0EDAA5D5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7518880F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928A3AE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371C2A58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E914D88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75832E6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DA568E3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5DB5A34E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46D52F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85B0B" w:rsidRPr="000E7B90" w14:paraId="5B3C2C63" w14:textId="77777777" w:rsidTr="00335F10">
        <w:trPr>
          <w:trHeight w:val="312"/>
        </w:trPr>
        <w:tc>
          <w:tcPr>
            <w:tcW w:w="993" w:type="dxa"/>
          </w:tcPr>
          <w:p w14:paraId="4B03E303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6F28CF9D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0BB1BEF6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CF79FD6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02BB9EA0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2C11758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4A98626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68C6867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738DEFFC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73C9C12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85B0B" w:rsidRPr="000E7B90" w14:paraId="32CF499C" w14:textId="77777777" w:rsidTr="00335F10">
        <w:trPr>
          <w:trHeight w:val="70"/>
        </w:trPr>
        <w:tc>
          <w:tcPr>
            <w:tcW w:w="993" w:type="dxa"/>
          </w:tcPr>
          <w:p w14:paraId="2E7FC79B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77193F86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1EA6FD0E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746C1DB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08791C6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BF04102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AFAA8AB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D2571C7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608AA7F9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25ADCA4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85B0B" w:rsidRPr="000E7B90" w14:paraId="34DA28EE" w14:textId="77777777" w:rsidTr="00335F10">
        <w:trPr>
          <w:trHeight w:val="312"/>
        </w:trPr>
        <w:tc>
          <w:tcPr>
            <w:tcW w:w="993" w:type="dxa"/>
          </w:tcPr>
          <w:p w14:paraId="5547AAD4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397179F5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516077E8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CE4D931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26D2BCD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136532D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C21E15A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ACF2B23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38B6B7DB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4B813BD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85B0B" w:rsidRPr="000E7B90" w14:paraId="7AD73DBE" w14:textId="77777777" w:rsidTr="00335F10">
        <w:trPr>
          <w:trHeight w:val="300"/>
        </w:trPr>
        <w:tc>
          <w:tcPr>
            <w:tcW w:w="993" w:type="dxa"/>
          </w:tcPr>
          <w:p w14:paraId="30610230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850" w:type="dxa"/>
          </w:tcPr>
          <w:p w14:paraId="149DA91B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7F6D3716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BE755BC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14D0C1D3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7A87BCB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5A1E0CF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E3A124F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04DD2184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25B7D00" w14:textId="77777777" w:rsidR="00D85B0B" w:rsidRPr="000E7B90" w:rsidRDefault="00D85B0B" w:rsidP="003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85B0B" w:rsidRPr="000E7B90" w14:paraId="7BE5A244" w14:textId="77777777" w:rsidTr="00335F10">
        <w:trPr>
          <w:trHeight w:val="312"/>
        </w:trPr>
        <w:tc>
          <w:tcPr>
            <w:tcW w:w="9356" w:type="dxa"/>
            <w:gridSpan w:val="14"/>
          </w:tcPr>
          <w:p w14:paraId="2E688C93" w14:textId="77777777" w:rsidR="00D85B0B" w:rsidRPr="000E7B90" w:rsidRDefault="00D85B0B" w:rsidP="00335F10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D85B0B" w:rsidRPr="000E7B90" w14:paraId="673698E0" w14:textId="77777777" w:rsidTr="00335F10">
        <w:trPr>
          <w:trHeight w:val="474"/>
        </w:trPr>
        <w:tc>
          <w:tcPr>
            <w:tcW w:w="993" w:type="dxa"/>
          </w:tcPr>
          <w:p w14:paraId="338EF3C1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E2A0011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7C51548E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5725B742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5CF43990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20513A4E" w14:textId="77777777" w:rsidR="00D85B0B" w:rsidRPr="000E7B90" w:rsidRDefault="00D85B0B" w:rsidP="00335F10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3493C1B6" w14:textId="77777777" w:rsidR="00D85B0B" w:rsidRDefault="00D85B0B" w:rsidP="00D85B0B"/>
    <w:p w14:paraId="237B3205" w14:textId="77777777" w:rsidR="00D85B0B" w:rsidRDefault="00D85B0B" w:rsidP="00D85B0B"/>
    <w:p w14:paraId="483AA78F" w14:textId="77777777" w:rsidR="00D85B0B" w:rsidRPr="001F19EA" w:rsidRDefault="00D85B0B" w:rsidP="00D85B0B">
      <w:pPr>
        <w:rPr>
          <w:b/>
          <w:sz w:val="20"/>
          <w:szCs w:val="20"/>
        </w:rPr>
      </w:pPr>
    </w:p>
    <w:p w14:paraId="0D3AE634" w14:textId="77777777" w:rsidR="00D85B0B" w:rsidRPr="000E7B90" w:rsidRDefault="00D85B0B" w:rsidP="00D85B0B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>Program Çıktıları</w:t>
      </w:r>
      <w:r>
        <w:rPr>
          <w:b/>
          <w:sz w:val="20"/>
          <w:szCs w:val="20"/>
        </w:rPr>
        <w:t xml:space="preserve">ve </w:t>
      </w:r>
      <w:r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D85B0B" w:rsidRPr="000E7B90" w14:paraId="05B17110" w14:textId="77777777" w:rsidTr="00335F10">
        <w:trPr>
          <w:trHeight w:val="328"/>
        </w:trPr>
        <w:tc>
          <w:tcPr>
            <w:tcW w:w="1135" w:type="dxa"/>
            <w:vAlign w:val="center"/>
          </w:tcPr>
          <w:p w14:paraId="279E16C9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736" w:type="dxa"/>
            <w:vAlign w:val="center"/>
          </w:tcPr>
          <w:p w14:paraId="76DCD1D7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106B277C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79D6759E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336B29BB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312CC42D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1D6EB2A3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3AC7EB36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229741D9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1FC5E366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D85B0B" w:rsidRPr="000E7B90" w14:paraId="39E7A25A" w14:textId="77777777" w:rsidTr="00335F10">
        <w:trPr>
          <w:trHeight w:val="468"/>
        </w:trPr>
        <w:tc>
          <w:tcPr>
            <w:tcW w:w="1135" w:type="dxa"/>
          </w:tcPr>
          <w:p w14:paraId="034B1E5A" w14:textId="77777777" w:rsidR="00D85B0B" w:rsidRDefault="00D85B0B" w:rsidP="00335F10">
            <w:pPr>
              <w:tabs>
                <w:tab w:val="left" w:pos="3306"/>
              </w:tabs>
              <w:rPr>
                <w:sz w:val="14"/>
                <w:szCs w:val="14"/>
              </w:rPr>
            </w:pPr>
          </w:p>
          <w:p w14:paraId="73D80443" w14:textId="77777777" w:rsidR="00D85B0B" w:rsidRPr="0009223C" w:rsidRDefault="00D85B0B" w:rsidP="00335F10">
            <w:pPr>
              <w:tabs>
                <w:tab w:val="left" w:pos="3306"/>
              </w:tabs>
              <w:rPr>
                <w:b/>
                <w:sz w:val="14"/>
                <w:szCs w:val="14"/>
              </w:rPr>
            </w:pPr>
            <w:r w:rsidRPr="0009223C">
              <w:rPr>
                <w:b/>
                <w:sz w:val="14"/>
                <w:szCs w:val="14"/>
              </w:rPr>
              <w:t>Yönlendirilmiş Çalışma</w:t>
            </w:r>
          </w:p>
        </w:tc>
        <w:tc>
          <w:tcPr>
            <w:tcW w:w="736" w:type="dxa"/>
          </w:tcPr>
          <w:p w14:paraId="41286691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45F3AC8E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302FA24C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2E7207DD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67A48359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2D4FD3E9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6A815EAB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0019BBD6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7647C1ED" w14:textId="77777777" w:rsidR="00D85B0B" w:rsidRPr="000E7B90" w:rsidRDefault="00D85B0B" w:rsidP="00335F1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64C248D" w14:textId="77777777" w:rsidR="00C71839" w:rsidRPr="00554C04" w:rsidRDefault="00C71839" w:rsidP="00C71839">
      <w:pPr>
        <w:tabs>
          <w:tab w:val="left" w:pos="3306"/>
        </w:tabs>
        <w:jc w:val="center"/>
      </w:pPr>
    </w:p>
    <w:p w14:paraId="3222DE22" w14:textId="77777777" w:rsidR="00C71839" w:rsidRDefault="00C71839" w:rsidP="00C71839"/>
    <w:p w14:paraId="7EB09EEE" w14:textId="77777777" w:rsidR="00C71839" w:rsidRPr="00D9435A" w:rsidRDefault="00C71839" w:rsidP="00D9435A"/>
    <w:p w14:paraId="58CE15D5" w14:textId="77777777" w:rsidR="00D9435A" w:rsidRPr="00D9435A" w:rsidRDefault="00D9435A" w:rsidP="00D9435A"/>
    <w:p w14:paraId="75287281" w14:textId="77777777" w:rsidR="00D9435A" w:rsidRPr="00D9435A" w:rsidRDefault="00D9435A" w:rsidP="00D9435A"/>
    <w:p w14:paraId="2BBDAECF" w14:textId="77777777" w:rsidR="00D9435A" w:rsidRPr="00D9435A" w:rsidRDefault="00D9435A" w:rsidP="00D9435A"/>
    <w:p w14:paraId="26E7FD10" w14:textId="77777777" w:rsidR="00D9435A" w:rsidRPr="00D9435A" w:rsidRDefault="00D9435A" w:rsidP="00D9435A"/>
    <w:p w14:paraId="2CE41BB1" w14:textId="77777777" w:rsidR="00D9435A" w:rsidRPr="00D9435A" w:rsidRDefault="00D9435A" w:rsidP="00D9435A"/>
    <w:p w14:paraId="460716B7" w14:textId="77777777" w:rsidR="00D9435A" w:rsidRPr="00D9435A" w:rsidRDefault="00D9435A" w:rsidP="00D9435A"/>
    <w:p w14:paraId="18FF33EA" w14:textId="77777777" w:rsidR="00D9435A" w:rsidRPr="00D9435A" w:rsidRDefault="00D9435A" w:rsidP="00D9435A"/>
    <w:p w14:paraId="11774BC9" w14:textId="77777777" w:rsidR="00D9435A" w:rsidRPr="00D9435A" w:rsidRDefault="00D9435A" w:rsidP="00D9435A"/>
    <w:p w14:paraId="28A32534" w14:textId="77777777" w:rsidR="00D9435A" w:rsidRPr="00D9435A" w:rsidRDefault="00D9435A" w:rsidP="00D9435A"/>
    <w:p w14:paraId="15D704CC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EFC19" w14:textId="77777777" w:rsidR="00D15293" w:rsidRDefault="00D15293" w:rsidP="008863FB">
      <w:r>
        <w:separator/>
      </w:r>
    </w:p>
  </w:endnote>
  <w:endnote w:type="continuationSeparator" w:id="0">
    <w:p w14:paraId="7208D37F" w14:textId="77777777" w:rsidR="00D15293" w:rsidRDefault="00D15293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6755E" w14:textId="77777777" w:rsidR="00D15293" w:rsidRDefault="00D15293" w:rsidP="008863FB">
      <w:r>
        <w:separator/>
      </w:r>
    </w:p>
  </w:footnote>
  <w:footnote w:type="continuationSeparator" w:id="0">
    <w:p w14:paraId="481CBC56" w14:textId="77777777" w:rsidR="00D15293" w:rsidRDefault="00D15293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50BB2"/>
    <w:rsid w:val="000750BE"/>
    <w:rsid w:val="000A2478"/>
    <w:rsid w:val="000A5BBB"/>
    <w:rsid w:val="000E7B90"/>
    <w:rsid w:val="00107EFD"/>
    <w:rsid w:val="00195A51"/>
    <w:rsid w:val="001A3C2F"/>
    <w:rsid w:val="001B2B08"/>
    <w:rsid w:val="001D35B6"/>
    <w:rsid w:val="001E5074"/>
    <w:rsid w:val="001F19EA"/>
    <w:rsid w:val="001F3DA3"/>
    <w:rsid w:val="00220134"/>
    <w:rsid w:val="00224455"/>
    <w:rsid w:val="002270D4"/>
    <w:rsid w:val="002555D9"/>
    <w:rsid w:val="002928E2"/>
    <w:rsid w:val="002A2B2A"/>
    <w:rsid w:val="002B0650"/>
    <w:rsid w:val="002E2CA5"/>
    <w:rsid w:val="00327F8D"/>
    <w:rsid w:val="003443CB"/>
    <w:rsid w:val="00353363"/>
    <w:rsid w:val="003568A5"/>
    <w:rsid w:val="00374402"/>
    <w:rsid w:val="00374954"/>
    <w:rsid w:val="00387527"/>
    <w:rsid w:val="003D772F"/>
    <w:rsid w:val="003E72F8"/>
    <w:rsid w:val="003F3592"/>
    <w:rsid w:val="003F522C"/>
    <w:rsid w:val="0043002B"/>
    <w:rsid w:val="004835F5"/>
    <w:rsid w:val="00487804"/>
    <w:rsid w:val="004924F3"/>
    <w:rsid w:val="004B4442"/>
    <w:rsid w:val="004D6D1D"/>
    <w:rsid w:val="005A0006"/>
    <w:rsid w:val="005C1F71"/>
    <w:rsid w:val="005C493C"/>
    <w:rsid w:val="005C74E5"/>
    <w:rsid w:val="005D4937"/>
    <w:rsid w:val="005E05B4"/>
    <w:rsid w:val="005E1260"/>
    <w:rsid w:val="005F73EB"/>
    <w:rsid w:val="006013E7"/>
    <w:rsid w:val="0061335C"/>
    <w:rsid w:val="00633FD0"/>
    <w:rsid w:val="006349DB"/>
    <w:rsid w:val="00680ECC"/>
    <w:rsid w:val="0068176D"/>
    <w:rsid w:val="00684C09"/>
    <w:rsid w:val="006C1D0B"/>
    <w:rsid w:val="006C411B"/>
    <w:rsid w:val="006F471D"/>
    <w:rsid w:val="00713459"/>
    <w:rsid w:val="00716A7C"/>
    <w:rsid w:val="0076625A"/>
    <w:rsid w:val="00781F82"/>
    <w:rsid w:val="007A4257"/>
    <w:rsid w:val="0081086D"/>
    <w:rsid w:val="0083055F"/>
    <w:rsid w:val="008306EA"/>
    <w:rsid w:val="00840AB5"/>
    <w:rsid w:val="00841039"/>
    <w:rsid w:val="008863FB"/>
    <w:rsid w:val="00894B75"/>
    <w:rsid w:val="008C36FA"/>
    <w:rsid w:val="009234DF"/>
    <w:rsid w:val="00956D12"/>
    <w:rsid w:val="0096355C"/>
    <w:rsid w:val="00974262"/>
    <w:rsid w:val="009A7D2C"/>
    <w:rsid w:val="009C0F7E"/>
    <w:rsid w:val="009E4C2B"/>
    <w:rsid w:val="009F5A27"/>
    <w:rsid w:val="00A26658"/>
    <w:rsid w:val="00A36918"/>
    <w:rsid w:val="00A37D77"/>
    <w:rsid w:val="00A417C1"/>
    <w:rsid w:val="00A5646B"/>
    <w:rsid w:val="00A64783"/>
    <w:rsid w:val="00A664E9"/>
    <w:rsid w:val="00AA3192"/>
    <w:rsid w:val="00AB3AC0"/>
    <w:rsid w:val="00AD24C8"/>
    <w:rsid w:val="00AD6888"/>
    <w:rsid w:val="00AF3C89"/>
    <w:rsid w:val="00B0356E"/>
    <w:rsid w:val="00B52A66"/>
    <w:rsid w:val="00B537F4"/>
    <w:rsid w:val="00BE03B8"/>
    <w:rsid w:val="00BF1AC0"/>
    <w:rsid w:val="00C57E32"/>
    <w:rsid w:val="00C71839"/>
    <w:rsid w:val="00C81894"/>
    <w:rsid w:val="00CA2DA0"/>
    <w:rsid w:val="00CB4E5D"/>
    <w:rsid w:val="00CD2D7C"/>
    <w:rsid w:val="00CF24CC"/>
    <w:rsid w:val="00CF4878"/>
    <w:rsid w:val="00D11D43"/>
    <w:rsid w:val="00D15293"/>
    <w:rsid w:val="00D16EAD"/>
    <w:rsid w:val="00D234D7"/>
    <w:rsid w:val="00D55C2D"/>
    <w:rsid w:val="00D85B0B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DAB"/>
    <w:rsid w:val="00E677C3"/>
    <w:rsid w:val="00E84842"/>
    <w:rsid w:val="00EA0922"/>
    <w:rsid w:val="00EB7CB9"/>
    <w:rsid w:val="00EC4928"/>
    <w:rsid w:val="00EF7CB6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C479"/>
  <w15:docId w15:val="{4CDCB410-3580-47DA-AB88-C14E8B79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26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sahin&#246;z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00FA2-E827-43F1-BB2C-6992874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56</cp:revision>
  <cp:lastPrinted>2018-05-21T12:07:00Z</cp:lastPrinted>
  <dcterms:created xsi:type="dcterms:W3CDTF">2018-07-19T16:15:00Z</dcterms:created>
  <dcterms:modified xsi:type="dcterms:W3CDTF">2020-09-02T09:44:00Z</dcterms:modified>
</cp:coreProperties>
</file>